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500537" w:rsidRPr="00A120F1" w:rsidRDefault="00500537" w:rsidP="00A12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Сценарий спортивного праздника, посвященный 23 февраля</w:t>
      </w:r>
    </w:p>
    <w:p w:rsidR="00500537" w:rsidRPr="00A120F1" w:rsidRDefault="00500537" w:rsidP="00A12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«Как Баба Яга внука в армию готовила»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Здравствуй, праздник! Здравствуй, праздник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раздник мальчиков, дедушек, пап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сех военных поздравляет наш весёлый детский сад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Слава Армии любимой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Слава армии родной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Наш солдат отважный, сильный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Охраняет наш покой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Здравствуйте, дорогие гости! Мы рады видеть вас сегодня в нашем зале. Дорогие ребята! Сегодня мы собрались в этом зале, чтобы отметить особенный праздник – день Защитника Отечества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Защитники есть в каждой семье: дедушки, старшие братья и, конечно же, наши любимые папы. Все они служили, а некоторые и сейчас служат в армии. Они защищают нашу страну, чтобы вы могла спокойно жить, учиться и играть под мирным небом. Наши папы мужественные и смелые и вы, ребята, конечно же хотите быть похожими на них. Мы поздравляем ваших дедушек и пап с праздником мира, свободы и счастья и желаем крепкого здоровья и удачи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A120F1">
        <w:rPr>
          <w:rFonts w:ascii="Times New Roman" w:hAnsi="Times New Roman" w:cs="Times New Roman"/>
          <w:sz w:val="28"/>
          <w:szCs w:val="28"/>
        </w:rPr>
        <w:t>: День нашей Армии сегодня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Сильней её на свете не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ривет защитникам народа!</w:t>
      </w:r>
    </w:p>
    <w:p w:rsidR="00500537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Российской Армии: (все) Привет!</w:t>
      </w:r>
    </w:p>
    <w:p w:rsidR="00CF71A1" w:rsidRDefault="00CF71A1" w:rsidP="00500537">
      <w:pPr>
        <w:rPr>
          <w:rFonts w:ascii="Times New Roman" w:hAnsi="Times New Roman" w:cs="Times New Roman"/>
          <w:sz w:val="28"/>
          <w:szCs w:val="28"/>
        </w:rPr>
      </w:pPr>
    </w:p>
    <w:p w:rsidR="00CF71A1" w:rsidRPr="00A120F1" w:rsidRDefault="00CF71A1" w:rsidP="00CF7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9548" cy="2067340"/>
            <wp:effectExtent l="0" t="0" r="0" b="9525"/>
            <wp:docPr id="4" name="Рисунок 4" descr="C:\Users\user\Desktop\IMG_20230220_09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30220_092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56" cy="20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1</w:t>
      </w:r>
      <w:r w:rsidRPr="00A120F1">
        <w:rPr>
          <w:rFonts w:ascii="Times New Roman" w:hAnsi="Times New Roman" w:cs="Times New Roman"/>
          <w:b/>
          <w:bCs/>
          <w:sz w:val="28"/>
          <w:szCs w:val="28"/>
        </w:rPr>
        <w:t>. Ребе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Сегодня день особенный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Для мальчишек и мужчин –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День защитника Отечества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Знает каждый гражданин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2</w:t>
      </w:r>
      <w:r w:rsidRPr="00A120F1">
        <w:rPr>
          <w:rFonts w:ascii="Times New Roman" w:hAnsi="Times New Roman" w:cs="Times New Roman"/>
          <w:b/>
          <w:bCs/>
          <w:sz w:val="28"/>
          <w:szCs w:val="28"/>
        </w:rPr>
        <w:t>. Ребе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На защиту Родины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 дождь и снегопад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Каждый день выходит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Доблестный солда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3</w:t>
      </w:r>
      <w:r w:rsidRPr="00A120F1">
        <w:rPr>
          <w:rFonts w:ascii="Times New Roman" w:hAnsi="Times New Roman" w:cs="Times New Roman"/>
          <w:b/>
          <w:bCs/>
          <w:sz w:val="28"/>
          <w:szCs w:val="28"/>
        </w:rPr>
        <w:t>. Ребе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На замке граница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И порядок в море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ольно быстрым птицам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 голубом просторе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4</w:t>
      </w:r>
      <w:r w:rsidRPr="00A120F1">
        <w:rPr>
          <w:rFonts w:ascii="Times New Roman" w:hAnsi="Times New Roman" w:cs="Times New Roman"/>
          <w:b/>
          <w:bCs/>
          <w:sz w:val="28"/>
          <w:szCs w:val="28"/>
        </w:rPr>
        <w:t>. Ребе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Мы шагаем браво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Левой и правой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отому, что все солдаты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lastRenderedPageBreak/>
        <w:t>Были тоже дошколята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оскорее подрасти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Чтобы в армию пойти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5</w:t>
      </w:r>
      <w:r w:rsidRPr="00A120F1">
        <w:rPr>
          <w:rFonts w:ascii="Times New Roman" w:hAnsi="Times New Roman" w:cs="Times New Roman"/>
          <w:b/>
          <w:bCs/>
          <w:sz w:val="28"/>
          <w:szCs w:val="28"/>
        </w:rPr>
        <w:t>. Ребе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Чтоб была отчизна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Твёрдой, как гранит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Армия родная на посту стоит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сех защитников страны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оздравляем нынче мы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Эта песня без сомненья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сем поднимет настроенье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Дети исполняют песню об армии и садятся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Песня «Мы еще дошколята»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Сегодня у нас 2 команды: танкисты, летчики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Девиз команды танкисты: Мы танкисты рвемся в бой, танк любимый наш герой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Девиз команды летчики: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Не страшны любые беды, долетим мы до победы, долетим быстрее всех, и в конце нас ждет успех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В зал заходит печальная Баба Яга)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.</w:t>
      </w:r>
      <w:r w:rsidRPr="00A120F1">
        <w:rPr>
          <w:rFonts w:ascii="Times New Roman" w:hAnsi="Times New Roman" w:cs="Times New Roman"/>
          <w:sz w:val="28"/>
          <w:szCs w:val="28"/>
        </w:rPr>
        <w:t> Здравствуйте, все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 Баба Яга, а ты что это такая грустная?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.</w:t>
      </w:r>
      <w:r w:rsidRPr="00A120F1">
        <w:rPr>
          <w:rFonts w:ascii="Times New Roman" w:hAnsi="Times New Roman" w:cs="Times New Roman"/>
          <w:sz w:val="28"/>
          <w:szCs w:val="28"/>
        </w:rPr>
        <w:t> Со мной такая беда приключилась! Внук мой, Кузя, в армию идти должен! А он у меня такой непутёвый! Такой неприспособленный! Как же он служить –то будет? Ой, горе – то какое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Так, где же он у вас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 xml:space="preserve">. Так, вот он идет. </w:t>
      </w:r>
      <w:proofErr w:type="spellStart"/>
      <w:r w:rsidRPr="00A120F1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A120F1">
        <w:rPr>
          <w:rFonts w:ascii="Times New Roman" w:hAnsi="Times New Roman" w:cs="Times New Roman"/>
          <w:sz w:val="28"/>
          <w:szCs w:val="28"/>
        </w:rPr>
        <w:t xml:space="preserve"> не слышите?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lastRenderedPageBreak/>
        <w:t>(Под музыку, в наушниках заходит Кузя. Танцует. Никого не видит. Б. Я. трясет его за плечо, привлекая внимание)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A120F1">
        <w:rPr>
          <w:rFonts w:ascii="Times New Roman" w:hAnsi="Times New Roman" w:cs="Times New Roman"/>
          <w:sz w:val="28"/>
          <w:szCs w:val="28"/>
        </w:rPr>
        <w:t xml:space="preserve"> Ой, здравствуйте, все! Здравствуй, </w:t>
      </w:r>
      <w:proofErr w:type="spellStart"/>
      <w:r w:rsidRPr="00A120F1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A1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0F1"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 w:rsidRPr="00A120F1">
        <w:rPr>
          <w:rFonts w:ascii="Times New Roman" w:hAnsi="Times New Roman" w:cs="Times New Roman"/>
          <w:sz w:val="28"/>
          <w:szCs w:val="28"/>
        </w:rPr>
        <w:t>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>. Вот он мой внучек! Я ведь его готовила в армию – книжки читала, картинки показывала. Да не идет ему наука впрок. Кузя, смотри внимательно, да думай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A120F1">
        <w:rPr>
          <w:rFonts w:ascii="Times New Roman" w:hAnsi="Times New Roman" w:cs="Times New Roman"/>
          <w:sz w:val="28"/>
          <w:szCs w:val="28"/>
        </w:rPr>
        <w:t> Готов, бабуля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>. Кузя, что это? Отвечай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Показывает Кузе иллюстрации с изображением боевой техники. Кузя отвечает невпопад. Дети его поправляют</w:t>
      </w:r>
      <w:proofErr w:type="gramStart"/>
      <w:r w:rsidRPr="00A120F1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120F1">
        <w:rPr>
          <w:rFonts w:ascii="Times New Roman" w:hAnsi="Times New Roman" w:cs="Times New Roman"/>
          <w:sz w:val="28"/>
          <w:szCs w:val="28"/>
        </w:rPr>
        <w:t> Да, ну и знания у вашего внука! Да и вид какой-то совсем не спортивный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 xml:space="preserve">. Ой, тяжело придется моему </w:t>
      </w:r>
      <w:proofErr w:type="spellStart"/>
      <w:r w:rsidRPr="00A120F1">
        <w:rPr>
          <w:rFonts w:ascii="Times New Roman" w:hAnsi="Times New Roman" w:cs="Times New Roman"/>
          <w:sz w:val="28"/>
          <w:szCs w:val="28"/>
        </w:rPr>
        <w:t>Кузеньке</w:t>
      </w:r>
      <w:proofErr w:type="spellEnd"/>
      <w:r w:rsidRPr="00A120F1">
        <w:rPr>
          <w:rFonts w:ascii="Times New Roman" w:hAnsi="Times New Roman" w:cs="Times New Roman"/>
          <w:sz w:val="28"/>
          <w:szCs w:val="28"/>
        </w:rPr>
        <w:t xml:space="preserve"> на службе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А вы его к нам приводите, мы его здесь научим. Правда, ребята? Ведь недаром говорят – тяжело в учении, легко в бою! Мы сейчас из него сделаем настоящего солдата. Начинаем тренировку, состязания команд. Для начала поможем солнышку расправить свои лучики, ведь всегда легче служить, когда солнышко на небе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Эстафета «Попади в танк противника»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2 команды, в одной из них Кузя, в другой Б. Яга)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.</w:t>
      </w:r>
      <w:r w:rsidRPr="00A120F1">
        <w:rPr>
          <w:rFonts w:ascii="Times New Roman" w:hAnsi="Times New Roman" w:cs="Times New Roman"/>
          <w:sz w:val="28"/>
          <w:szCs w:val="28"/>
        </w:rPr>
        <w:t xml:space="preserve"> А у меня для вас тоже есть эстафета. </w:t>
      </w:r>
      <w:proofErr w:type="gramStart"/>
      <w:r w:rsidRPr="00A120F1">
        <w:rPr>
          <w:rFonts w:ascii="Times New Roman" w:hAnsi="Times New Roman" w:cs="Times New Roman"/>
          <w:sz w:val="28"/>
          <w:szCs w:val="28"/>
        </w:rPr>
        <w:t>Вы знаете</w:t>
      </w:r>
      <w:proofErr w:type="gramEnd"/>
      <w:r w:rsidRPr="00A120F1">
        <w:rPr>
          <w:rFonts w:ascii="Times New Roman" w:hAnsi="Times New Roman" w:cs="Times New Roman"/>
          <w:sz w:val="28"/>
          <w:szCs w:val="28"/>
        </w:rPr>
        <w:t xml:space="preserve"> где я живу?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Дети – на болоте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 я предлагаю эстафету «Переправа на болоте»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Молодцы! Сделали всё возможное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А задание-то было сложное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A120F1">
        <w:rPr>
          <w:rFonts w:ascii="Times New Roman" w:hAnsi="Times New Roman" w:cs="Times New Roman"/>
          <w:sz w:val="28"/>
          <w:szCs w:val="28"/>
        </w:rPr>
        <w:t>Бабушка</w:t>
      </w:r>
      <w:proofErr w:type="spellEnd"/>
      <w:proofErr w:type="gramEnd"/>
      <w:r w:rsidRPr="00A120F1">
        <w:rPr>
          <w:rFonts w:ascii="Times New Roman" w:hAnsi="Times New Roman" w:cs="Times New Roman"/>
          <w:sz w:val="28"/>
          <w:szCs w:val="28"/>
        </w:rPr>
        <w:t>, у меня тоже получается! Я танк подбил, через болото прыгнул, ни на одну кочку не наступил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>. Тренируйся, внучек, тренируйся! Может, тебя еще в морские войска возьмут! Может, ты и капитаном станешь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.</w:t>
      </w:r>
      <w:r w:rsidRPr="00A120F1">
        <w:rPr>
          <w:rFonts w:ascii="Times New Roman" w:hAnsi="Times New Roman" w:cs="Times New Roman"/>
          <w:sz w:val="28"/>
          <w:szCs w:val="28"/>
        </w:rPr>
        <w:t> Ну, пока вы раздумываете, куда податься, наши ребята станцуют танец «</w:t>
      </w:r>
      <w:proofErr w:type="spellStart"/>
      <w:r w:rsidRPr="00A120F1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A120F1">
        <w:rPr>
          <w:rFonts w:ascii="Times New Roman" w:hAnsi="Times New Roman" w:cs="Times New Roman"/>
          <w:sz w:val="28"/>
          <w:szCs w:val="28"/>
        </w:rPr>
        <w:t xml:space="preserve"> – браво </w:t>
      </w:r>
      <w:proofErr w:type="gramStart"/>
      <w:r w:rsidRPr="00A120F1">
        <w:rPr>
          <w:rFonts w:ascii="Times New Roman" w:hAnsi="Times New Roman" w:cs="Times New Roman"/>
          <w:sz w:val="28"/>
          <w:szCs w:val="28"/>
        </w:rPr>
        <w:t>ребятушки..</w:t>
      </w:r>
      <w:proofErr w:type="gramEnd"/>
      <w:r w:rsidRPr="00A120F1">
        <w:rPr>
          <w:rFonts w:ascii="Times New Roman" w:hAnsi="Times New Roman" w:cs="Times New Roman"/>
          <w:sz w:val="28"/>
          <w:szCs w:val="28"/>
        </w:rPr>
        <w:t>»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>. Вот это я понимаю! Вот это сила духа и сила характера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</w:t>
      </w:r>
      <w:r w:rsidRPr="00A120F1">
        <w:rPr>
          <w:rFonts w:ascii="Times New Roman" w:hAnsi="Times New Roman" w:cs="Times New Roman"/>
          <w:sz w:val="28"/>
          <w:szCs w:val="28"/>
        </w:rPr>
        <w:t>: Сила, сила… Я тоже сильный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А вот это мы сейчас и проверим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Эстафета «Перетягивание каната»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Команда Б. Я. и Кузи.)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A120F1">
        <w:rPr>
          <w:rFonts w:ascii="Times New Roman" w:hAnsi="Times New Roman" w:cs="Times New Roman"/>
          <w:sz w:val="28"/>
          <w:szCs w:val="28"/>
        </w:rPr>
        <w:t> И ты, бабуля, тоже сильная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>. Конечно! Ведь если не научишься – то я с тобой в армию пойду! Буду тебе там автомат носить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120F1">
        <w:rPr>
          <w:rFonts w:ascii="Times New Roman" w:hAnsi="Times New Roman" w:cs="Times New Roman"/>
          <w:sz w:val="28"/>
          <w:szCs w:val="28"/>
        </w:rPr>
        <w:t> Боец всегда выручит в беде другого бойца. А ещё у бойца есть верный друг– это его лошадь. И следующая эстафета называется «скачки»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Эстафета «Скачки»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Теперь, чтобы вы отдохнули немного, наши девчонки споют частушки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Девочки исполняют частушки: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1. Поздравляем всех мальчише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С двадцать третьим февралём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И шутливые частушки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Мы для них сейчас споём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2. Ой, девчонки, посмотрите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Юра сделал самолё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Значит, лётчиком он станет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И отправится в полё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3. Чтобы в Армии служить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Очень крепким надо быть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Целый день наш Саша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lastRenderedPageBreak/>
        <w:t>Уплетает  кашу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4. Вытащить не могут Ваню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апа с мамою из ванны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Он ныряет и плывё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Он во флот служить пойдё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5. Богдан по комнате летает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Руки-крылья расправляе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сех таранит самолётом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Будет в армии пилотом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 хвалит девчо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</w:t>
      </w:r>
      <w:r w:rsidRPr="00A120F1">
        <w:rPr>
          <w:rFonts w:ascii="Times New Roman" w:hAnsi="Times New Roman" w:cs="Times New Roman"/>
          <w:sz w:val="28"/>
          <w:szCs w:val="28"/>
        </w:rPr>
        <w:t>: А мальчишки тоже знают частушки?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: Да, наши парни тоже подготовили частушки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ыходят мальчишки и отвечают девочкам своими частушками</w:t>
      </w:r>
      <w:r w:rsidRPr="00A120F1">
        <w:rPr>
          <w:rFonts w:ascii="Times New Roman" w:hAnsi="Times New Roman" w:cs="Times New Roman"/>
          <w:sz w:val="28"/>
          <w:szCs w:val="28"/>
        </w:rPr>
        <w:t>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1. Хорошо, что хоть девчо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К нам в солдаты не беру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усть уж лучше письма пишут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И из армии нас ждут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2. Не волнуйтесь вы, девчонки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Можно спать спокойно,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Охранять границу будем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Честно и достойно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3. Корабли уходят в море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Самолёты - в облака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усть везде об этом знают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Наша армия крепка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Как вы уже знаете! Солдаты всегда сильные, смелые, но они обязательно должны быть ловкими. А какие ловкие вы – мы сейчас проверим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Игра «Генерал»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A120F1">
        <w:rPr>
          <w:rFonts w:ascii="Times New Roman" w:hAnsi="Times New Roman" w:cs="Times New Roman"/>
          <w:sz w:val="28"/>
          <w:szCs w:val="28"/>
        </w:rPr>
        <w:t xml:space="preserve">. () </w:t>
      </w:r>
      <w:proofErr w:type="spellStart"/>
      <w:r w:rsidRPr="00A120F1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A120F1">
        <w:rPr>
          <w:rFonts w:ascii="Times New Roman" w:hAnsi="Times New Roman" w:cs="Times New Roman"/>
          <w:sz w:val="28"/>
          <w:szCs w:val="28"/>
        </w:rPr>
        <w:t>, ты же скоро совсем скоро будешь готов идти в солдаты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A120F1">
        <w:rPr>
          <w:rFonts w:ascii="Times New Roman" w:hAnsi="Times New Roman" w:cs="Times New Roman"/>
          <w:sz w:val="28"/>
          <w:szCs w:val="28"/>
        </w:rPr>
        <w:t> Стараюсь, Бабуля!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Ведущий. Ну, вот и последняя эстафета. Нужно доставить пакет в штаб. Комбат дает вам задание. Как можно быстро доставить пакет, от вашей скорости зависит жизнь ваших товарищей. Надо пройти разные препятствия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Эстафета «Доставь пакет»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Ребенок должен проползти через тоннель. Оббежать вокруг стойки и вернуться с ним обратно к месту старта. Последние игроки выполняют задание с пакетами и отдают их Ведущему.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В конце эстафеты последние участники отдают пакеты Ведущему – он читает их)</w:t>
      </w:r>
    </w:p>
    <w:p w:rsidR="00500537" w:rsidRPr="00A120F1" w:rsidRDefault="00500537" w:rsidP="00E0464F">
      <w:pPr>
        <w:jc w:val="both"/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(читает 1) «Поздравляем Кузю со вступлением в ряды войск нашей Армии! Ура!»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Читает 2) Слава армии любимой! Слава армии родной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Наш солдат отважный, сильный, охраняет наш покой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Пусть сияет ярко солнце, и пусть пушки не гремят,</w:t>
      </w:r>
      <w:bookmarkStart w:id="0" w:name="_GoBack"/>
      <w:bookmarkEnd w:id="0"/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Мир, людей, страну родную защитит всегда солдат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120F1">
        <w:rPr>
          <w:rFonts w:ascii="Times New Roman" w:hAnsi="Times New Roman" w:cs="Times New Roman"/>
          <w:sz w:val="28"/>
          <w:szCs w:val="28"/>
        </w:rPr>
        <w:t>. Ну, теперь точно Кузя, ты всему научился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Баба яга.</w:t>
      </w:r>
      <w:r w:rsidRPr="00A120F1">
        <w:rPr>
          <w:rFonts w:ascii="Times New Roman" w:hAnsi="Times New Roman" w:cs="Times New Roman"/>
          <w:sz w:val="28"/>
          <w:szCs w:val="28"/>
        </w:rPr>
        <w:t> Иди, мой родной, служи, дорогой! А я писем от тебя ждать буду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A120F1">
        <w:rPr>
          <w:rFonts w:ascii="Times New Roman" w:hAnsi="Times New Roman" w:cs="Times New Roman"/>
          <w:sz w:val="28"/>
          <w:szCs w:val="28"/>
        </w:rPr>
        <w:t> Я тебе, Бабуля, фотографию пришлю! До свидания, ребята! Спасибо, что научили военному делу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Уходят)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Запустим мы в небо салют –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lastRenderedPageBreak/>
        <w:t>Защитникам Отечества!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Чтоб был на всей планете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Мир для всего человечества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120F1">
        <w:rPr>
          <w:rFonts w:ascii="Times New Roman" w:hAnsi="Times New Roman" w:cs="Times New Roman"/>
          <w:sz w:val="28"/>
          <w:szCs w:val="28"/>
        </w:rPr>
        <w:t> Хоть не хочется прощаться, но пора нам расставаться.</w:t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Мы будем рады видеть вас на каждом празднике у нас!</w:t>
      </w:r>
    </w:p>
    <w:p w:rsidR="00500537" w:rsidRDefault="00500537" w:rsidP="00500537">
      <w:pPr>
        <w:rPr>
          <w:rFonts w:ascii="Times New Roman" w:hAnsi="Times New Roman" w:cs="Times New Roman"/>
          <w:sz w:val="28"/>
          <w:szCs w:val="28"/>
        </w:rPr>
      </w:pPr>
      <w:r w:rsidRPr="00A120F1">
        <w:rPr>
          <w:rFonts w:ascii="Times New Roman" w:hAnsi="Times New Roman" w:cs="Times New Roman"/>
          <w:sz w:val="28"/>
          <w:szCs w:val="28"/>
        </w:rPr>
        <w:t>(Дети под музыку покидают зал.)</w:t>
      </w:r>
    </w:p>
    <w:p w:rsidR="00CF71A1" w:rsidRPr="00A120F1" w:rsidRDefault="00CF71A1" w:rsidP="00500537">
      <w:pPr>
        <w:rPr>
          <w:rFonts w:ascii="Times New Roman" w:hAnsi="Times New Roman" w:cs="Times New Roman"/>
          <w:sz w:val="28"/>
          <w:szCs w:val="28"/>
        </w:rPr>
      </w:pPr>
    </w:p>
    <w:p w:rsidR="00500537" w:rsidRPr="00A120F1" w:rsidRDefault="00CF71A1" w:rsidP="00CF7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88E43">
            <wp:extent cx="4731026" cy="285489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53" cy="286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537" w:rsidRPr="00A120F1" w:rsidRDefault="00500537" w:rsidP="00500537">
      <w:pPr>
        <w:rPr>
          <w:rFonts w:ascii="Times New Roman" w:hAnsi="Times New Roman" w:cs="Times New Roman"/>
          <w:sz w:val="28"/>
          <w:szCs w:val="28"/>
        </w:rPr>
      </w:pPr>
    </w:p>
    <w:p w:rsidR="00F805C8" w:rsidRPr="00A120F1" w:rsidRDefault="00F805C8">
      <w:pPr>
        <w:rPr>
          <w:rFonts w:ascii="Times New Roman" w:hAnsi="Times New Roman" w:cs="Times New Roman"/>
          <w:sz w:val="28"/>
          <w:szCs w:val="28"/>
        </w:rPr>
      </w:pPr>
    </w:p>
    <w:sectPr w:rsidR="00F805C8" w:rsidRPr="00A120F1" w:rsidSect="00A120F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37"/>
    <w:rsid w:val="00011717"/>
    <w:rsid w:val="00025794"/>
    <w:rsid w:val="000579B9"/>
    <w:rsid w:val="00082578"/>
    <w:rsid w:val="000A5F49"/>
    <w:rsid w:val="000D46CD"/>
    <w:rsid w:val="000D4845"/>
    <w:rsid w:val="000D7309"/>
    <w:rsid w:val="00112F41"/>
    <w:rsid w:val="00137492"/>
    <w:rsid w:val="00142CF7"/>
    <w:rsid w:val="00145081"/>
    <w:rsid w:val="00182DBB"/>
    <w:rsid w:val="00195466"/>
    <w:rsid w:val="001B1FEA"/>
    <w:rsid w:val="001D7DBD"/>
    <w:rsid w:val="001E01A6"/>
    <w:rsid w:val="001F59E5"/>
    <w:rsid w:val="00206B35"/>
    <w:rsid w:val="00212644"/>
    <w:rsid w:val="0022792C"/>
    <w:rsid w:val="00240740"/>
    <w:rsid w:val="002465DA"/>
    <w:rsid w:val="00265A33"/>
    <w:rsid w:val="0026731D"/>
    <w:rsid w:val="002B1271"/>
    <w:rsid w:val="002B3E99"/>
    <w:rsid w:val="002D2074"/>
    <w:rsid w:val="002D3B38"/>
    <w:rsid w:val="003170A5"/>
    <w:rsid w:val="00327ECF"/>
    <w:rsid w:val="00362637"/>
    <w:rsid w:val="0038748F"/>
    <w:rsid w:val="003C78D7"/>
    <w:rsid w:val="003F3487"/>
    <w:rsid w:val="00407F42"/>
    <w:rsid w:val="0041506C"/>
    <w:rsid w:val="0041751A"/>
    <w:rsid w:val="00440359"/>
    <w:rsid w:val="00441779"/>
    <w:rsid w:val="004532FF"/>
    <w:rsid w:val="0046182F"/>
    <w:rsid w:val="00473944"/>
    <w:rsid w:val="004F71DB"/>
    <w:rsid w:val="00500537"/>
    <w:rsid w:val="005139D8"/>
    <w:rsid w:val="00533843"/>
    <w:rsid w:val="00563FA4"/>
    <w:rsid w:val="00580A3E"/>
    <w:rsid w:val="00596A64"/>
    <w:rsid w:val="005C25ED"/>
    <w:rsid w:val="005C4B25"/>
    <w:rsid w:val="006107F7"/>
    <w:rsid w:val="0062206B"/>
    <w:rsid w:val="00622358"/>
    <w:rsid w:val="0062706E"/>
    <w:rsid w:val="00652EC6"/>
    <w:rsid w:val="00662729"/>
    <w:rsid w:val="00672750"/>
    <w:rsid w:val="00685DF5"/>
    <w:rsid w:val="006873F6"/>
    <w:rsid w:val="006B7D54"/>
    <w:rsid w:val="006C2C09"/>
    <w:rsid w:val="00707B3A"/>
    <w:rsid w:val="0073671C"/>
    <w:rsid w:val="00744569"/>
    <w:rsid w:val="00783D9F"/>
    <w:rsid w:val="0078650F"/>
    <w:rsid w:val="007878BA"/>
    <w:rsid w:val="007D7D3D"/>
    <w:rsid w:val="007F4EDF"/>
    <w:rsid w:val="0080261B"/>
    <w:rsid w:val="00851B67"/>
    <w:rsid w:val="00854A24"/>
    <w:rsid w:val="00883B44"/>
    <w:rsid w:val="008A5D79"/>
    <w:rsid w:val="008D1147"/>
    <w:rsid w:val="008E4A2D"/>
    <w:rsid w:val="008E721D"/>
    <w:rsid w:val="008F6D78"/>
    <w:rsid w:val="008F6E0F"/>
    <w:rsid w:val="008F7CD7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120F1"/>
    <w:rsid w:val="00A70BCB"/>
    <w:rsid w:val="00A73021"/>
    <w:rsid w:val="00A85213"/>
    <w:rsid w:val="00AA1AA6"/>
    <w:rsid w:val="00AA6BF9"/>
    <w:rsid w:val="00AE1C9F"/>
    <w:rsid w:val="00B8516C"/>
    <w:rsid w:val="00BA07DE"/>
    <w:rsid w:val="00BB52B8"/>
    <w:rsid w:val="00BC7B78"/>
    <w:rsid w:val="00BF2B05"/>
    <w:rsid w:val="00C27B0F"/>
    <w:rsid w:val="00C355BE"/>
    <w:rsid w:val="00C6385B"/>
    <w:rsid w:val="00C96FC4"/>
    <w:rsid w:val="00C97CA5"/>
    <w:rsid w:val="00CA0F5E"/>
    <w:rsid w:val="00CB3B88"/>
    <w:rsid w:val="00CC0BC6"/>
    <w:rsid w:val="00CF71A1"/>
    <w:rsid w:val="00D03864"/>
    <w:rsid w:val="00D05B36"/>
    <w:rsid w:val="00D2040A"/>
    <w:rsid w:val="00D635C3"/>
    <w:rsid w:val="00D76E48"/>
    <w:rsid w:val="00DB3F88"/>
    <w:rsid w:val="00DC54B4"/>
    <w:rsid w:val="00DD2C50"/>
    <w:rsid w:val="00DD2C7C"/>
    <w:rsid w:val="00DE614B"/>
    <w:rsid w:val="00DE63A2"/>
    <w:rsid w:val="00DF14B5"/>
    <w:rsid w:val="00E035AD"/>
    <w:rsid w:val="00E0464F"/>
    <w:rsid w:val="00E05C17"/>
    <w:rsid w:val="00E131DC"/>
    <w:rsid w:val="00E174D2"/>
    <w:rsid w:val="00E37635"/>
    <w:rsid w:val="00E64811"/>
    <w:rsid w:val="00EE4C5D"/>
    <w:rsid w:val="00EE6722"/>
    <w:rsid w:val="00EF7BEF"/>
    <w:rsid w:val="00F01805"/>
    <w:rsid w:val="00F41FF1"/>
    <w:rsid w:val="00F5203C"/>
    <w:rsid w:val="00F805C8"/>
    <w:rsid w:val="00F823EE"/>
    <w:rsid w:val="00FB18D3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051C4-7231-4F28-AFE0-F9629C7F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1DD9-1AE5-4474-AF78-FD5D527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2</Words>
  <Characters>5889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.travkina@inbox.ru</cp:lastModifiedBy>
  <cp:revision>6</cp:revision>
  <dcterms:created xsi:type="dcterms:W3CDTF">2023-03-01T16:30:00Z</dcterms:created>
  <dcterms:modified xsi:type="dcterms:W3CDTF">2023-03-20T09:52:00Z</dcterms:modified>
</cp:coreProperties>
</file>